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11C8" w14:textId="77777777" w:rsidR="007A208C" w:rsidRDefault="007A208C" w:rsidP="00FF364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plň: </w:t>
      </w:r>
    </w:p>
    <w:p w14:paraId="01886A2C" w14:textId="5D452DB3" w:rsidR="00FF3646" w:rsidRPr="007A208C" w:rsidRDefault="00FF3646" w:rsidP="00FF3646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Měsíc</w:t>
      </w:r>
    </w:p>
    <w:p w14:paraId="695DC7FD" w14:textId="6328268F" w:rsidR="005C7010" w:rsidRPr="00FF3646" w:rsidRDefault="00FF3646" w:rsidP="00FF3646">
      <w:pPr>
        <w:numPr>
          <w:ilvl w:val="0"/>
          <w:numId w:val="1"/>
        </w:numPr>
      </w:pPr>
      <w:r w:rsidRPr="00FF3646">
        <w:t>je přirozená</w:t>
      </w:r>
      <w:r w:rsidR="007A208C">
        <w:t>……………………….</w:t>
      </w:r>
      <w:r w:rsidRPr="00FF3646">
        <w:t xml:space="preserve"> Země</w:t>
      </w:r>
    </w:p>
    <w:p w14:paraId="4DCE22FB" w14:textId="77777777" w:rsidR="005C7010" w:rsidRPr="00FF3646" w:rsidRDefault="00FF3646" w:rsidP="00FF3646">
      <w:pPr>
        <w:numPr>
          <w:ilvl w:val="0"/>
          <w:numId w:val="1"/>
        </w:numPr>
      </w:pPr>
      <w:r w:rsidRPr="00FF3646">
        <w:t>4x menší než Země</w:t>
      </w:r>
    </w:p>
    <w:p w14:paraId="7820D5F7" w14:textId="3FD41002" w:rsidR="005C7010" w:rsidRPr="00FF3646" w:rsidRDefault="00FF3646" w:rsidP="00FF3646">
      <w:pPr>
        <w:numPr>
          <w:ilvl w:val="0"/>
          <w:numId w:val="1"/>
        </w:numPr>
      </w:pPr>
      <w:r w:rsidRPr="00FF3646">
        <w:t xml:space="preserve">kolem </w:t>
      </w:r>
      <w:r w:rsidRPr="00FF3646">
        <w:rPr>
          <w:b/>
          <w:bCs/>
        </w:rPr>
        <w:t>Země</w:t>
      </w:r>
      <w:r w:rsidRPr="00FF3646">
        <w:t xml:space="preserve"> oběhne za</w:t>
      </w:r>
      <w:r w:rsidR="007A208C">
        <w:t>…………</w:t>
      </w:r>
      <w:proofErr w:type="gramStart"/>
      <w:r w:rsidR="007A208C">
        <w:t>…….</w:t>
      </w:r>
      <w:proofErr w:type="gramEnd"/>
      <w:r w:rsidRPr="00FF3646">
        <w:rPr>
          <w:b/>
          <w:bCs/>
          <w:u w:val="single"/>
        </w:rPr>
        <w:t>dní, 1km/s</w:t>
      </w:r>
    </w:p>
    <w:p w14:paraId="1EBD5C52" w14:textId="3C081288" w:rsidR="005C7010" w:rsidRPr="00FF3646" w:rsidRDefault="00FF3646" w:rsidP="00FF3646">
      <w:pPr>
        <w:numPr>
          <w:ilvl w:val="0"/>
          <w:numId w:val="1"/>
        </w:numPr>
      </w:pPr>
      <w:r w:rsidRPr="00FF3646">
        <w:t xml:space="preserve">Měsíc má tvar </w:t>
      </w:r>
      <w:r w:rsidR="007A208C">
        <w:t>……………………</w:t>
      </w:r>
      <w:proofErr w:type="gramStart"/>
      <w:r w:rsidR="007A208C">
        <w:t>…….</w:t>
      </w:r>
      <w:proofErr w:type="gramEnd"/>
      <w:r w:rsidR="007A208C">
        <w:t>.</w:t>
      </w:r>
    </w:p>
    <w:p w14:paraId="618B655E" w14:textId="44CE2352" w:rsidR="005C7010" w:rsidRPr="00FF3646" w:rsidRDefault="007A208C" w:rsidP="00FF3646">
      <w:pPr>
        <w:numPr>
          <w:ilvl w:val="0"/>
          <w:numId w:val="1"/>
        </w:numPr>
      </w:pPr>
      <w:r>
        <w:t>………………………………</w:t>
      </w:r>
      <w:r w:rsidR="00FF3646" w:rsidRPr="007A208C">
        <w:t>vlastním světlem</w:t>
      </w:r>
    </w:p>
    <w:p w14:paraId="3BBCAE1A" w14:textId="17530409" w:rsidR="005C7010" w:rsidRPr="00FF3646" w:rsidRDefault="00FF3646" w:rsidP="00FF3646">
      <w:pPr>
        <w:numPr>
          <w:ilvl w:val="0"/>
          <w:numId w:val="1"/>
        </w:numPr>
      </w:pPr>
      <w:r w:rsidRPr="00FF3646">
        <w:t>je ozářen</w:t>
      </w:r>
      <w:r w:rsidR="007A208C">
        <w:t>……………………….</w:t>
      </w:r>
    </w:p>
    <w:p w14:paraId="506FE4F3" w14:textId="77777777" w:rsidR="005C7010" w:rsidRPr="00FF3646" w:rsidRDefault="00FF3646" w:rsidP="00FF3646">
      <w:pPr>
        <w:numPr>
          <w:ilvl w:val="0"/>
          <w:numId w:val="1"/>
        </w:numPr>
      </w:pPr>
      <w:r w:rsidRPr="00FF3646">
        <w:t xml:space="preserve">na Měsíci je </w:t>
      </w:r>
      <w:r w:rsidRPr="00FF3646">
        <w:rPr>
          <w:b/>
          <w:bCs/>
        </w:rPr>
        <w:t xml:space="preserve">6x menší </w:t>
      </w:r>
      <w:r w:rsidRPr="00FF3646">
        <w:t>přitažlivost než na Zemi</w:t>
      </w:r>
    </w:p>
    <w:p w14:paraId="6FAF1F62" w14:textId="4716CB82" w:rsidR="005C7010" w:rsidRDefault="00FF3646" w:rsidP="00FF3646">
      <w:pPr>
        <w:numPr>
          <w:ilvl w:val="0"/>
          <w:numId w:val="1"/>
        </w:numPr>
      </w:pPr>
      <w:r w:rsidRPr="00FF3646">
        <w:t>1. člověk na Měsíci – Niel</w:t>
      </w:r>
      <w:r w:rsidR="007A208C">
        <w:t>…………………</w:t>
      </w:r>
      <w:proofErr w:type="gramStart"/>
      <w:r w:rsidR="007A208C">
        <w:t>…….</w:t>
      </w:r>
      <w:proofErr w:type="gramEnd"/>
      <w:r w:rsidR="007A208C">
        <w:t>.</w:t>
      </w:r>
      <w:r w:rsidRPr="00FF3646">
        <w:t>– Apollo 11</w:t>
      </w:r>
    </w:p>
    <w:p w14:paraId="2C53DC07" w14:textId="77777777" w:rsidR="00FF3646" w:rsidRPr="00FF3646" w:rsidRDefault="00FF3646" w:rsidP="00FF3646">
      <w:r>
        <w:t xml:space="preserve">Povrch Měsíce - </w:t>
      </w:r>
      <w:r w:rsidRPr="00FF3646">
        <w:t xml:space="preserve">tmavé skvrny na povrchu se nazývají </w:t>
      </w:r>
      <w:proofErr w:type="gramStart"/>
      <w:r w:rsidRPr="00FF3646">
        <w:t xml:space="preserve">–  </w:t>
      </w:r>
      <w:r w:rsidRPr="00FF3646">
        <w:rPr>
          <w:b/>
          <w:bCs/>
        </w:rPr>
        <w:t>měsíční</w:t>
      </w:r>
      <w:proofErr w:type="gramEnd"/>
      <w:r w:rsidRPr="00FF3646">
        <w:rPr>
          <w:b/>
          <w:bCs/>
        </w:rPr>
        <w:t xml:space="preserve"> moře</w:t>
      </w:r>
    </w:p>
    <w:p w14:paraId="581767B9" w14:textId="60EA0195" w:rsidR="005C7010" w:rsidRPr="00FF3646" w:rsidRDefault="00FF3646" w:rsidP="007A208C">
      <w:r w:rsidRPr="007A208C">
        <w:rPr>
          <w:b/>
          <w:bCs/>
          <w:u w:val="single"/>
        </w:rPr>
        <w:t>Fáze Měsíce</w:t>
      </w:r>
      <w:r w:rsidR="007A208C">
        <w:rPr>
          <w:u w:val="single"/>
        </w:rPr>
        <w:t xml:space="preserve"> - </w:t>
      </w:r>
      <w:r w:rsidRPr="00FF3646">
        <w:rPr>
          <w:b/>
          <w:bCs/>
        </w:rPr>
        <w:t xml:space="preserve">4 fáze měsíce: </w:t>
      </w:r>
    </w:p>
    <w:p w14:paraId="14F315E0" w14:textId="05AFCE99" w:rsidR="00FF3646" w:rsidRPr="00FF3646" w:rsidRDefault="007A208C" w:rsidP="00FF3646">
      <w:r>
        <w:rPr>
          <w:b/>
          <w:bCs/>
        </w:rPr>
        <w:t xml:space="preserve">                     </w:t>
      </w:r>
      <w:r w:rsidR="00FF3646" w:rsidRPr="00FF3646">
        <w:rPr>
          <w:b/>
          <w:bCs/>
        </w:rPr>
        <w:t xml:space="preserve">první čtvrť – úplněk – poslední čtvrť – </w:t>
      </w:r>
      <w:proofErr w:type="gramStart"/>
      <w:r w:rsidR="00FF3646" w:rsidRPr="00FF3646">
        <w:rPr>
          <w:b/>
          <w:bCs/>
        </w:rPr>
        <w:t>nov</w:t>
      </w:r>
      <w:r>
        <w:rPr>
          <w:b/>
          <w:bCs/>
        </w:rPr>
        <w:t xml:space="preserve">  (</w:t>
      </w:r>
      <w:proofErr w:type="gramEnd"/>
      <w:r>
        <w:rPr>
          <w:b/>
          <w:bCs/>
        </w:rPr>
        <w:t xml:space="preserve"> uč. str.19 namaluj obrázek)</w:t>
      </w:r>
    </w:p>
    <w:p w14:paraId="4C9AFAE8" w14:textId="77777777" w:rsidR="005C7010" w:rsidRPr="00FF3646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>NOV</w:t>
      </w:r>
      <w:r w:rsidRPr="00FF3646">
        <w:t xml:space="preserve"> – Slunce osvětluje polokouli Měsíce, kterou ze Země </w:t>
      </w:r>
      <w:r w:rsidRPr="00FF3646">
        <w:rPr>
          <w:b/>
          <w:bCs/>
        </w:rPr>
        <w:t xml:space="preserve">nevidíme </w:t>
      </w:r>
    </w:p>
    <w:p w14:paraId="70986986" w14:textId="77777777" w:rsidR="005C7010" w:rsidRPr="00FF3646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 xml:space="preserve">MĚSÍC DORŮSTÁ </w:t>
      </w:r>
      <w:r w:rsidRPr="00FF3646">
        <w:t xml:space="preserve">– úzký srpek ve tvaru písmene </w:t>
      </w:r>
      <w:r w:rsidRPr="00FF3646">
        <w:rPr>
          <w:b/>
          <w:bCs/>
        </w:rPr>
        <w:t>D</w:t>
      </w:r>
    </w:p>
    <w:p w14:paraId="22153251" w14:textId="77777777" w:rsidR="005C7010" w:rsidRPr="00FF3646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>ÚPLNĚK</w:t>
      </w:r>
      <w:r w:rsidRPr="00FF3646">
        <w:t xml:space="preserve"> – je ze Země </w:t>
      </w:r>
      <w:r w:rsidRPr="00FF3646">
        <w:rPr>
          <w:b/>
          <w:bCs/>
        </w:rPr>
        <w:t xml:space="preserve">vidět celá </w:t>
      </w:r>
      <w:r w:rsidRPr="00FF3646">
        <w:t>osvětlená polokoule Měsíce</w:t>
      </w:r>
    </w:p>
    <w:p w14:paraId="223811FD" w14:textId="449587D7" w:rsidR="005C7010" w:rsidRPr="007A208C" w:rsidRDefault="00FF3646" w:rsidP="00FF3646">
      <w:pPr>
        <w:numPr>
          <w:ilvl w:val="0"/>
          <w:numId w:val="3"/>
        </w:numPr>
      </w:pPr>
      <w:r w:rsidRPr="00FF3646">
        <w:rPr>
          <w:u w:val="single"/>
        </w:rPr>
        <w:t xml:space="preserve">MĚSÍC COUVÁ </w:t>
      </w:r>
      <w:r w:rsidRPr="00FF3646">
        <w:t xml:space="preserve">–tvar Měsíce se podobá písmenu </w:t>
      </w:r>
      <w:r w:rsidRPr="00FF3646">
        <w:rPr>
          <w:b/>
          <w:bCs/>
        </w:rPr>
        <w:t>C</w:t>
      </w:r>
    </w:p>
    <w:p w14:paraId="33D6BCEF" w14:textId="31BAD2DA" w:rsidR="007A208C" w:rsidRP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Pohyby Měsíce</w:t>
      </w:r>
    </w:p>
    <w:p w14:paraId="58E43AD0" w14:textId="77777777" w:rsidR="007A208C" w:rsidRPr="007A208C" w:rsidRDefault="007A208C" w:rsidP="007A208C">
      <w:pPr>
        <w:pStyle w:val="Odstavecseseznamem"/>
        <w:numPr>
          <w:ilvl w:val="0"/>
          <w:numId w:val="4"/>
        </w:numPr>
      </w:pPr>
      <w:r w:rsidRPr="007A208C">
        <w:t>Obíhá kolem Země</w:t>
      </w:r>
    </w:p>
    <w:p w14:paraId="46B11EAB" w14:textId="77777777" w:rsidR="007A208C" w:rsidRPr="007A208C" w:rsidRDefault="007A208C" w:rsidP="007A208C">
      <w:pPr>
        <w:numPr>
          <w:ilvl w:val="0"/>
          <w:numId w:val="4"/>
        </w:numPr>
      </w:pPr>
      <w:r w:rsidRPr="007A208C">
        <w:t>Otáčí se kolem své osy a spolu se Zemí obíhá kolem Slunce</w:t>
      </w:r>
    </w:p>
    <w:p w14:paraId="13F26F8C" w14:textId="0A8707FD" w:rsidR="007A208C" w:rsidRDefault="007A208C" w:rsidP="007A208C">
      <w:pPr>
        <w:numPr>
          <w:ilvl w:val="0"/>
          <w:numId w:val="4"/>
        </w:numPr>
      </w:pPr>
      <w:r w:rsidRPr="007A208C">
        <w:t>Kolem své osy se otočí za stejnou dobu jako kolem Země</w:t>
      </w:r>
    </w:p>
    <w:p w14:paraId="794A37F8" w14:textId="1E1297AF" w:rsid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Příliv a odliv</w:t>
      </w:r>
    </w:p>
    <w:p w14:paraId="4A51D78F" w14:textId="08E05B64" w:rsidR="007A208C" w:rsidRDefault="007A208C" w:rsidP="007A208C">
      <w:pPr>
        <w:pStyle w:val="Odstavecseseznamem"/>
        <w:numPr>
          <w:ilvl w:val="0"/>
          <w:numId w:val="6"/>
        </w:numPr>
      </w:pPr>
      <w:r w:rsidRPr="007A208C">
        <w:t>Měsíc působící na Zemi</w:t>
      </w:r>
    </w:p>
    <w:p w14:paraId="239DD61A" w14:textId="77777777" w:rsidR="007A208C" w:rsidRPr="007A208C" w:rsidRDefault="007A208C" w:rsidP="007A208C">
      <w:pPr>
        <w:pStyle w:val="Odstavecseseznamem"/>
        <w:numPr>
          <w:ilvl w:val="0"/>
          <w:numId w:val="6"/>
        </w:numPr>
      </w:pPr>
      <w:r w:rsidRPr="007A208C">
        <w:t xml:space="preserve">Za </w:t>
      </w:r>
      <w:proofErr w:type="gramStart"/>
      <w:r w:rsidRPr="007A208C">
        <w:t>24hodin- 2krát</w:t>
      </w:r>
      <w:proofErr w:type="gramEnd"/>
    </w:p>
    <w:p w14:paraId="792B68D3" w14:textId="77777777" w:rsidR="007A208C" w:rsidRPr="007A208C" w:rsidRDefault="007A208C" w:rsidP="007A208C">
      <w:pPr>
        <w:pStyle w:val="Odstavecseseznamem"/>
        <w:numPr>
          <w:ilvl w:val="0"/>
          <w:numId w:val="6"/>
        </w:numPr>
      </w:pPr>
      <w:r w:rsidRPr="007A208C">
        <w:rPr>
          <w:u w:val="single"/>
        </w:rPr>
        <w:t>Vznik:</w:t>
      </w:r>
      <w:r w:rsidRPr="007A208C">
        <w:t xml:space="preserve"> působením gravitace Měsíce, částečně Slunce </w:t>
      </w:r>
    </w:p>
    <w:p w14:paraId="221ED356" w14:textId="73491402" w:rsid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Zatmění Slunce</w:t>
      </w:r>
      <w:r>
        <w:rPr>
          <w:b/>
          <w:bCs/>
          <w:u w:val="single"/>
        </w:rPr>
        <w:t xml:space="preserve"> (namaluj obrázek uč. str 21)</w:t>
      </w:r>
    </w:p>
    <w:p w14:paraId="417FD8CB" w14:textId="77777777" w:rsidR="007A208C" w:rsidRPr="007A208C" w:rsidRDefault="007A208C" w:rsidP="007A208C">
      <w:pPr>
        <w:numPr>
          <w:ilvl w:val="0"/>
          <w:numId w:val="8"/>
        </w:numPr>
      </w:pPr>
      <w:r w:rsidRPr="007A208C">
        <w:t>Když je Měsíc v novu a současně na spojnici Země –Slunce</w:t>
      </w:r>
    </w:p>
    <w:p w14:paraId="60ACB557" w14:textId="55919739" w:rsidR="007A208C" w:rsidRDefault="007A208C" w:rsidP="007A208C">
      <w:pPr>
        <w:numPr>
          <w:ilvl w:val="0"/>
          <w:numId w:val="8"/>
        </w:numPr>
      </w:pPr>
      <w:proofErr w:type="gramStart"/>
      <w:r w:rsidRPr="007A208C">
        <w:t>S –M</w:t>
      </w:r>
      <w:proofErr w:type="gramEnd"/>
      <w:r w:rsidRPr="007A208C">
        <w:t>-Z</w:t>
      </w:r>
    </w:p>
    <w:p w14:paraId="23EF3CE2" w14:textId="77777777" w:rsidR="007A208C" w:rsidRDefault="007A208C" w:rsidP="007A208C">
      <w:pPr>
        <w:rPr>
          <w:b/>
          <w:bCs/>
          <w:u w:val="single"/>
        </w:rPr>
      </w:pPr>
      <w:r w:rsidRPr="007A208C">
        <w:rPr>
          <w:b/>
          <w:bCs/>
          <w:u w:val="single"/>
        </w:rPr>
        <w:t>Zatmění Měsíce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(namaluj obrázek uč. str 21)</w:t>
      </w:r>
    </w:p>
    <w:p w14:paraId="31847837" w14:textId="77777777" w:rsidR="007A208C" w:rsidRPr="007A208C" w:rsidRDefault="007A208C" w:rsidP="007A208C">
      <w:pPr>
        <w:numPr>
          <w:ilvl w:val="0"/>
          <w:numId w:val="9"/>
        </w:numPr>
      </w:pPr>
      <w:r w:rsidRPr="007A208C">
        <w:t>Když je Měsíc v úplňku a současně vstoupí do stínu Země</w:t>
      </w:r>
    </w:p>
    <w:p w14:paraId="599FB7CB" w14:textId="106D4F72" w:rsidR="005B4792" w:rsidRDefault="007A208C" w:rsidP="00081C36">
      <w:pPr>
        <w:numPr>
          <w:ilvl w:val="0"/>
          <w:numId w:val="9"/>
        </w:numPr>
      </w:pPr>
      <w:proofErr w:type="gramStart"/>
      <w:r w:rsidRPr="007A208C">
        <w:t>S- Z</w:t>
      </w:r>
      <w:proofErr w:type="gramEnd"/>
      <w:r w:rsidRPr="007A208C">
        <w:t>-M</w:t>
      </w:r>
    </w:p>
    <w:p w14:paraId="37225199" w14:textId="3AA1213D" w:rsidR="005B4792" w:rsidRDefault="005B4792"/>
    <w:p w14:paraId="52850603" w14:textId="54448DA9" w:rsidR="005B4792" w:rsidRDefault="005B4792"/>
    <w:p w14:paraId="64FB6DCD" w14:textId="1CB03069" w:rsidR="005B4792" w:rsidRDefault="005B4792"/>
    <w:p w14:paraId="2E3DE4F1" w14:textId="1784BF41" w:rsidR="005B4792" w:rsidRDefault="005B4792"/>
    <w:p w14:paraId="568E1A8E" w14:textId="1FE2FACC" w:rsidR="005B4792" w:rsidRDefault="005B4792"/>
    <w:p w14:paraId="61BC1C87" w14:textId="089F5EA2" w:rsidR="005B4792" w:rsidRDefault="005B4792"/>
    <w:p w14:paraId="64FE1C6E" w14:textId="03958EEB" w:rsidR="005B4792" w:rsidRDefault="005B4792"/>
    <w:p w14:paraId="1B987084" w14:textId="77777777" w:rsidR="005B4792" w:rsidRDefault="005B4792"/>
    <w:p w14:paraId="3F68145B" w14:textId="77777777" w:rsidR="005B4792" w:rsidRPr="009810FE" w:rsidRDefault="005B4792" w:rsidP="005B4792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Měsíc</w:t>
      </w:r>
    </w:p>
    <w:p w14:paraId="16E1C8D8" w14:textId="3EAD68FF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přirozená ------------------Země</w:t>
      </w:r>
    </w:p>
    <w:p w14:paraId="6EE2BB84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4x menší než Země</w:t>
      </w:r>
    </w:p>
    <w:p w14:paraId="0B40A7E0" w14:textId="0DEC7CB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kolem </w:t>
      </w:r>
      <w:r w:rsidRPr="009810FE">
        <w:rPr>
          <w:b/>
          <w:bCs/>
          <w:sz w:val="20"/>
          <w:szCs w:val="20"/>
        </w:rPr>
        <w:t>Země</w:t>
      </w:r>
      <w:r w:rsidRPr="009810FE">
        <w:rPr>
          <w:sz w:val="20"/>
          <w:szCs w:val="20"/>
        </w:rPr>
        <w:t xml:space="preserve"> oběhne za-------------------</w:t>
      </w:r>
      <w:r w:rsidRPr="009810FE">
        <w:rPr>
          <w:b/>
          <w:bCs/>
          <w:sz w:val="20"/>
          <w:szCs w:val="20"/>
          <w:u w:val="single"/>
        </w:rPr>
        <w:t xml:space="preserve">, </w:t>
      </w:r>
      <w:proofErr w:type="gramStart"/>
      <w:r w:rsidRPr="009810FE">
        <w:rPr>
          <w:b/>
          <w:bCs/>
          <w:sz w:val="20"/>
          <w:szCs w:val="20"/>
          <w:u w:val="single"/>
        </w:rPr>
        <w:t>1km</w:t>
      </w:r>
      <w:proofErr w:type="gramEnd"/>
      <w:r w:rsidRPr="009810FE">
        <w:rPr>
          <w:b/>
          <w:bCs/>
          <w:sz w:val="20"/>
          <w:szCs w:val="20"/>
          <w:u w:val="single"/>
        </w:rPr>
        <w:t>/s</w:t>
      </w:r>
    </w:p>
    <w:p w14:paraId="4A74E5A9" w14:textId="4CC3CE4C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Měsíc má tvar ----------------------</w:t>
      </w:r>
    </w:p>
    <w:p w14:paraId="019B6176" w14:textId="7EDE590F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---------------------------vlastním světlem</w:t>
      </w:r>
    </w:p>
    <w:p w14:paraId="40F68FE8" w14:textId="726E92AC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ozářen -----------------------------</w:t>
      </w:r>
    </w:p>
    <w:p w14:paraId="4DFB9F48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na Měsíci je </w:t>
      </w:r>
      <w:r w:rsidRPr="009810FE">
        <w:rPr>
          <w:b/>
          <w:bCs/>
          <w:sz w:val="20"/>
          <w:szCs w:val="20"/>
        </w:rPr>
        <w:t xml:space="preserve">6x menší </w:t>
      </w:r>
      <w:r w:rsidRPr="009810FE">
        <w:rPr>
          <w:sz w:val="20"/>
          <w:szCs w:val="20"/>
        </w:rPr>
        <w:t>přitažlivost než na Zemi</w:t>
      </w:r>
    </w:p>
    <w:p w14:paraId="491A76F4" w14:textId="0B4AFCC5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1. člověk na Měsíci –--------------------------------– Apollo 11</w:t>
      </w:r>
    </w:p>
    <w:p w14:paraId="17525AC4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Povrch Měsíce - tmavé skvrny na povrchu se nazývají </w:t>
      </w:r>
      <w:proofErr w:type="gramStart"/>
      <w:r w:rsidRPr="009810FE">
        <w:rPr>
          <w:sz w:val="20"/>
          <w:szCs w:val="20"/>
        </w:rPr>
        <w:t xml:space="preserve">–  </w:t>
      </w:r>
      <w:r w:rsidRPr="009810FE">
        <w:rPr>
          <w:b/>
          <w:bCs/>
          <w:sz w:val="20"/>
          <w:szCs w:val="20"/>
        </w:rPr>
        <w:t>měsíční</w:t>
      </w:r>
      <w:proofErr w:type="gramEnd"/>
      <w:r w:rsidRPr="009810FE">
        <w:rPr>
          <w:b/>
          <w:bCs/>
          <w:sz w:val="20"/>
          <w:szCs w:val="20"/>
        </w:rPr>
        <w:t xml:space="preserve"> moře</w:t>
      </w:r>
    </w:p>
    <w:p w14:paraId="4D70C8CD" w14:textId="77777777" w:rsidR="005B4792" w:rsidRPr="009810FE" w:rsidRDefault="005B4792" w:rsidP="005B4792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Fáze Měsíce</w:t>
      </w:r>
    </w:p>
    <w:p w14:paraId="7AD431C4" w14:textId="7455EFF2" w:rsidR="005B4792" w:rsidRPr="009810FE" w:rsidRDefault="005B4792" w:rsidP="005B4792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 xml:space="preserve">4 fáze měsíce: </w:t>
      </w:r>
    </w:p>
    <w:p w14:paraId="39862F7A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>první čtvrť – úplněk – poslední čtvrť – nov</w:t>
      </w:r>
    </w:p>
    <w:p w14:paraId="6BD83E26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NOV</w:t>
      </w:r>
      <w:r w:rsidRPr="009810FE">
        <w:rPr>
          <w:sz w:val="20"/>
          <w:szCs w:val="20"/>
        </w:rPr>
        <w:t xml:space="preserve"> – Slunce osvětluje polokouli Měsíce, kterou ze Země </w:t>
      </w:r>
      <w:r w:rsidRPr="009810FE">
        <w:rPr>
          <w:b/>
          <w:bCs/>
          <w:sz w:val="20"/>
          <w:szCs w:val="20"/>
        </w:rPr>
        <w:t xml:space="preserve">nevidíme </w:t>
      </w:r>
    </w:p>
    <w:p w14:paraId="61D5280C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DORŮSTÁ </w:t>
      </w:r>
      <w:r w:rsidRPr="009810FE">
        <w:rPr>
          <w:sz w:val="20"/>
          <w:szCs w:val="20"/>
        </w:rPr>
        <w:t xml:space="preserve">– úzký srpek ve tvaru písmene </w:t>
      </w:r>
      <w:r w:rsidRPr="009810FE">
        <w:rPr>
          <w:b/>
          <w:bCs/>
          <w:sz w:val="20"/>
          <w:szCs w:val="20"/>
        </w:rPr>
        <w:t>D</w:t>
      </w:r>
    </w:p>
    <w:p w14:paraId="496E3218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ÚPLNĚK</w:t>
      </w:r>
      <w:r w:rsidRPr="009810FE">
        <w:rPr>
          <w:sz w:val="20"/>
          <w:szCs w:val="20"/>
        </w:rPr>
        <w:t xml:space="preserve"> – je ze Země </w:t>
      </w:r>
      <w:r w:rsidRPr="009810FE">
        <w:rPr>
          <w:b/>
          <w:bCs/>
          <w:sz w:val="20"/>
          <w:szCs w:val="20"/>
        </w:rPr>
        <w:t xml:space="preserve">vidět celá </w:t>
      </w:r>
      <w:r w:rsidRPr="009810FE">
        <w:rPr>
          <w:sz w:val="20"/>
          <w:szCs w:val="20"/>
        </w:rPr>
        <w:t>osvětlená polokoule Měsíce</w:t>
      </w:r>
    </w:p>
    <w:p w14:paraId="2384A57A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COUVÁ </w:t>
      </w:r>
      <w:r w:rsidRPr="009810FE">
        <w:rPr>
          <w:sz w:val="20"/>
          <w:szCs w:val="20"/>
        </w:rPr>
        <w:t xml:space="preserve">–tvar Měsíce se podobá písmenu </w:t>
      </w:r>
      <w:r w:rsidRPr="009810FE">
        <w:rPr>
          <w:b/>
          <w:bCs/>
          <w:sz w:val="20"/>
          <w:szCs w:val="20"/>
        </w:rPr>
        <w:t>C</w:t>
      </w:r>
    </w:p>
    <w:p w14:paraId="32CCFC3B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</w:p>
    <w:p w14:paraId="2FAA852A" w14:textId="77777777" w:rsidR="005B4792" w:rsidRPr="009810FE" w:rsidRDefault="005B4792" w:rsidP="005B4792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Měsíc</w:t>
      </w:r>
    </w:p>
    <w:p w14:paraId="3BC3753C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přirozená ------------------Země</w:t>
      </w:r>
    </w:p>
    <w:p w14:paraId="5475603D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4x menší než Země</w:t>
      </w:r>
    </w:p>
    <w:p w14:paraId="35F9F9CC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kolem </w:t>
      </w:r>
      <w:r w:rsidRPr="009810FE">
        <w:rPr>
          <w:b/>
          <w:bCs/>
          <w:sz w:val="20"/>
          <w:szCs w:val="20"/>
        </w:rPr>
        <w:t>Země</w:t>
      </w:r>
      <w:r w:rsidRPr="009810FE">
        <w:rPr>
          <w:sz w:val="20"/>
          <w:szCs w:val="20"/>
        </w:rPr>
        <w:t xml:space="preserve"> oběhne za-------------------</w:t>
      </w:r>
      <w:r w:rsidRPr="009810FE">
        <w:rPr>
          <w:b/>
          <w:bCs/>
          <w:sz w:val="20"/>
          <w:szCs w:val="20"/>
          <w:u w:val="single"/>
        </w:rPr>
        <w:t xml:space="preserve">, </w:t>
      </w:r>
      <w:proofErr w:type="gramStart"/>
      <w:r w:rsidRPr="009810FE">
        <w:rPr>
          <w:b/>
          <w:bCs/>
          <w:sz w:val="20"/>
          <w:szCs w:val="20"/>
          <w:u w:val="single"/>
        </w:rPr>
        <w:t>1km</w:t>
      </w:r>
      <w:proofErr w:type="gramEnd"/>
      <w:r w:rsidRPr="009810FE">
        <w:rPr>
          <w:b/>
          <w:bCs/>
          <w:sz w:val="20"/>
          <w:szCs w:val="20"/>
          <w:u w:val="single"/>
        </w:rPr>
        <w:t>/s</w:t>
      </w:r>
    </w:p>
    <w:p w14:paraId="51F0E7B1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Měsíc má tvar ----------------------</w:t>
      </w:r>
    </w:p>
    <w:p w14:paraId="21F55050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---------------------------vlastním světlem</w:t>
      </w:r>
    </w:p>
    <w:p w14:paraId="5B16CCD3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ozářen -----------------------------</w:t>
      </w:r>
    </w:p>
    <w:p w14:paraId="14BCAA99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lastRenderedPageBreak/>
        <w:t xml:space="preserve">na Měsíci je </w:t>
      </w:r>
      <w:r w:rsidRPr="009810FE">
        <w:rPr>
          <w:b/>
          <w:bCs/>
          <w:sz w:val="20"/>
          <w:szCs w:val="20"/>
        </w:rPr>
        <w:t xml:space="preserve">6x menší </w:t>
      </w:r>
      <w:r w:rsidRPr="009810FE">
        <w:rPr>
          <w:sz w:val="20"/>
          <w:szCs w:val="20"/>
        </w:rPr>
        <w:t>přitažlivost než na Zemi</w:t>
      </w:r>
    </w:p>
    <w:p w14:paraId="24E9714C" w14:textId="77777777" w:rsidR="005B4792" w:rsidRPr="009810FE" w:rsidRDefault="005B4792" w:rsidP="005B4792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1. člověk na Měsíci –--------------------------------– Apollo 11</w:t>
      </w:r>
    </w:p>
    <w:p w14:paraId="2AAC2F8D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Povrch Měsíce - tmavé skvrny na povrchu se nazývají </w:t>
      </w:r>
      <w:proofErr w:type="gramStart"/>
      <w:r w:rsidRPr="009810FE">
        <w:rPr>
          <w:sz w:val="20"/>
          <w:szCs w:val="20"/>
        </w:rPr>
        <w:t xml:space="preserve">–  </w:t>
      </w:r>
      <w:r w:rsidRPr="009810FE">
        <w:rPr>
          <w:b/>
          <w:bCs/>
          <w:sz w:val="20"/>
          <w:szCs w:val="20"/>
        </w:rPr>
        <w:t>měsíční</w:t>
      </w:r>
      <w:proofErr w:type="gramEnd"/>
      <w:r w:rsidRPr="009810FE">
        <w:rPr>
          <w:b/>
          <w:bCs/>
          <w:sz w:val="20"/>
          <w:szCs w:val="20"/>
        </w:rPr>
        <w:t xml:space="preserve"> moře</w:t>
      </w:r>
    </w:p>
    <w:p w14:paraId="2AA8FDE1" w14:textId="77777777" w:rsidR="005B4792" w:rsidRPr="009810FE" w:rsidRDefault="005B4792" w:rsidP="005B4792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Fáze Měsíce</w:t>
      </w:r>
    </w:p>
    <w:p w14:paraId="3020696C" w14:textId="77777777" w:rsidR="005B4792" w:rsidRPr="009810FE" w:rsidRDefault="005B4792" w:rsidP="005B4792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 xml:space="preserve">4 fáze měsíce: </w:t>
      </w:r>
    </w:p>
    <w:p w14:paraId="66790F0D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>první čtvrť – úplněk – poslední čtvrť – nov</w:t>
      </w:r>
    </w:p>
    <w:p w14:paraId="4D43561D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NOV</w:t>
      </w:r>
      <w:r w:rsidRPr="009810FE">
        <w:rPr>
          <w:sz w:val="20"/>
          <w:szCs w:val="20"/>
        </w:rPr>
        <w:t xml:space="preserve"> – Slunce osvětluje polokouli Měsíce, kterou ze Země </w:t>
      </w:r>
      <w:r w:rsidRPr="009810FE">
        <w:rPr>
          <w:b/>
          <w:bCs/>
          <w:sz w:val="20"/>
          <w:szCs w:val="20"/>
        </w:rPr>
        <w:t xml:space="preserve">nevidíme </w:t>
      </w:r>
    </w:p>
    <w:p w14:paraId="2B4B820F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DORŮSTÁ </w:t>
      </w:r>
      <w:r w:rsidRPr="009810FE">
        <w:rPr>
          <w:sz w:val="20"/>
          <w:szCs w:val="20"/>
        </w:rPr>
        <w:t xml:space="preserve">– úzký srpek ve tvaru písmene </w:t>
      </w:r>
      <w:r w:rsidRPr="009810FE">
        <w:rPr>
          <w:b/>
          <w:bCs/>
          <w:sz w:val="20"/>
          <w:szCs w:val="20"/>
        </w:rPr>
        <w:t>D</w:t>
      </w:r>
    </w:p>
    <w:p w14:paraId="0AC94608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ÚPLNĚK</w:t>
      </w:r>
      <w:r w:rsidRPr="009810FE">
        <w:rPr>
          <w:sz w:val="20"/>
          <w:szCs w:val="20"/>
        </w:rPr>
        <w:t xml:space="preserve"> – je ze Země </w:t>
      </w:r>
      <w:r w:rsidRPr="009810FE">
        <w:rPr>
          <w:b/>
          <w:bCs/>
          <w:sz w:val="20"/>
          <w:szCs w:val="20"/>
        </w:rPr>
        <w:t xml:space="preserve">vidět celá </w:t>
      </w:r>
      <w:r w:rsidRPr="009810FE">
        <w:rPr>
          <w:sz w:val="20"/>
          <w:szCs w:val="20"/>
        </w:rPr>
        <w:t>osvětlená polokoule Měsíce</w:t>
      </w:r>
    </w:p>
    <w:p w14:paraId="66904671" w14:textId="77777777" w:rsidR="005B4792" w:rsidRPr="009810FE" w:rsidRDefault="005B4792" w:rsidP="005B4792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COUVÁ </w:t>
      </w:r>
      <w:r w:rsidRPr="009810FE">
        <w:rPr>
          <w:sz w:val="20"/>
          <w:szCs w:val="20"/>
        </w:rPr>
        <w:t xml:space="preserve">–tvar Měsíce se podobá písmenu </w:t>
      </w:r>
      <w:r w:rsidRPr="009810FE">
        <w:rPr>
          <w:b/>
          <w:bCs/>
          <w:sz w:val="20"/>
          <w:szCs w:val="20"/>
        </w:rPr>
        <w:t>C</w:t>
      </w:r>
    </w:p>
    <w:p w14:paraId="299C3E53" w14:textId="77777777" w:rsidR="009810FE" w:rsidRPr="009810FE" w:rsidRDefault="009810FE" w:rsidP="009810FE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Měsíc</w:t>
      </w:r>
    </w:p>
    <w:p w14:paraId="6A0FCC64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přirozená ------------------Země</w:t>
      </w:r>
    </w:p>
    <w:p w14:paraId="7B211B26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4x menší než Země</w:t>
      </w:r>
    </w:p>
    <w:p w14:paraId="401B868D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kolem </w:t>
      </w:r>
      <w:r w:rsidRPr="009810FE">
        <w:rPr>
          <w:b/>
          <w:bCs/>
          <w:sz w:val="20"/>
          <w:szCs w:val="20"/>
        </w:rPr>
        <w:t>Země</w:t>
      </w:r>
      <w:r w:rsidRPr="009810FE">
        <w:rPr>
          <w:sz w:val="20"/>
          <w:szCs w:val="20"/>
        </w:rPr>
        <w:t xml:space="preserve"> oběhne za-------------------</w:t>
      </w:r>
      <w:r w:rsidRPr="009810FE">
        <w:rPr>
          <w:b/>
          <w:bCs/>
          <w:sz w:val="20"/>
          <w:szCs w:val="20"/>
          <w:u w:val="single"/>
        </w:rPr>
        <w:t xml:space="preserve">, </w:t>
      </w:r>
      <w:proofErr w:type="gramStart"/>
      <w:r w:rsidRPr="009810FE">
        <w:rPr>
          <w:b/>
          <w:bCs/>
          <w:sz w:val="20"/>
          <w:szCs w:val="20"/>
          <w:u w:val="single"/>
        </w:rPr>
        <w:t>1km</w:t>
      </w:r>
      <w:proofErr w:type="gramEnd"/>
      <w:r w:rsidRPr="009810FE">
        <w:rPr>
          <w:b/>
          <w:bCs/>
          <w:sz w:val="20"/>
          <w:szCs w:val="20"/>
          <w:u w:val="single"/>
        </w:rPr>
        <w:t>/s</w:t>
      </w:r>
    </w:p>
    <w:p w14:paraId="7B05B1E6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Měsíc má tvar ----------------------</w:t>
      </w:r>
    </w:p>
    <w:p w14:paraId="2486CD3A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---------------------------vlastním světlem</w:t>
      </w:r>
    </w:p>
    <w:p w14:paraId="627BE988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ozářen -----------------------------</w:t>
      </w:r>
    </w:p>
    <w:p w14:paraId="46BB00D7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na Měsíci je </w:t>
      </w:r>
      <w:r w:rsidRPr="009810FE">
        <w:rPr>
          <w:b/>
          <w:bCs/>
          <w:sz w:val="20"/>
          <w:szCs w:val="20"/>
        </w:rPr>
        <w:t xml:space="preserve">6x menší </w:t>
      </w:r>
      <w:r w:rsidRPr="009810FE">
        <w:rPr>
          <w:sz w:val="20"/>
          <w:szCs w:val="20"/>
        </w:rPr>
        <w:t>přitažlivost než na Zemi</w:t>
      </w:r>
    </w:p>
    <w:p w14:paraId="0F1C0A4E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1. člověk na Měsíci –--------------------------------– Apollo 11</w:t>
      </w:r>
    </w:p>
    <w:p w14:paraId="41C40FC7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Povrch Měsíce - tmavé skvrny na povrchu se nazývají </w:t>
      </w:r>
      <w:proofErr w:type="gramStart"/>
      <w:r w:rsidRPr="009810FE">
        <w:rPr>
          <w:sz w:val="20"/>
          <w:szCs w:val="20"/>
        </w:rPr>
        <w:t xml:space="preserve">–  </w:t>
      </w:r>
      <w:r w:rsidRPr="009810FE">
        <w:rPr>
          <w:b/>
          <w:bCs/>
          <w:sz w:val="20"/>
          <w:szCs w:val="20"/>
        </w:rPr>
        <w:t>měsíční</w:t>
      </w:r>
      <w:proofErr w:type="gramEnd"/>
      <w:r w:rsidRPr="009810FE">
        <w:rPr>
          <w:b/>
          <w:bCs/>
          <w:sz w:val="20"/>
          <w:szCs w:val="20"/>
        </w:rPr>
        <w:t xml:space="preserve"> moře</w:t>
      </w:r>
    </w:p>
    <w:p w14:paraId="199E1D09" w14:textId="77777777" w:rsidR="009810FE" w:rsidRPr="009810FE" w:rsidRDefault="009810FE" w:rsidP="009810FE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Fáze Měsíce</w:t>
      </w:r>
    </w:p>
    <w:p w14:paraId="61CCB0A5" w14:textId="77777777" w:rsidR="009810FE" w:rsidRPr="009810FE" w:rsidRDefault="009810FE" w:rsidP="009810FE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 xml:space="preserve">4 fáze měsíce: </w:t>
      </w:r>
    </w:p>
    <w:p w14:paraId="04A183A2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>první čtvrť – úplněk – poslední čtvrť – nov</w:t>
      </w:r>
    </w:p>
    <w:p w14:paraId="4343A196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NOV</w:t>
      </w:r>
      <w:r w:rsidRPr="009810FE">
        <w:rPr>
          <w:sz w:val="20"/>
          <w:szCs w:val="20"/>
        </w:rPr>
        <w:t xml:space="preserve"> – Slunce osvětluje polokouli Měsíce, kterou ze Země </w:t>
      </w:r>
      <w:r w:rsidRPr="009810FE">
        <w:rPr>
          <w:b/>
          <w:bCs/>
          <w:sz w:val="20"/>
          <w:szCs w:val="20"/>
        </w:rPr>
        <w:t xml:space="preserve">nevidíme </w:t>
      </w:r>
    </w:p>
    <w:p w14:paraId="149AD920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DORŮSTÁ </w:t>
      </w:r>
      <w:r w:rsidRPr="009810FE">
        <w:rPr>
          <w:sz w:val="20"/>
          <w:szCs w:val="20"/>
        </w:rPr>
        <w:t xml:space="preserve">– úzký srpek ve tvaru písmene </w:t>
      </w:r>
      <w:r w:rsidRPr="009810FE">
        <w:rPr>
          <w:b/>
          <w:bCs/>
          <w:sz w:val="20"/>
          <w:szCs w:val="20"/>
        </w:rPr>
        <w:t>D</w:t>
      </w:r>
    </w:p>
    <w:p w14:paraId="13886E1B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ÚPLNĚK</w:t>
      </w:r>
      <w:r w:rsidRPr="009810FE">
        <w:rPr>
          <w:sz w:val="20"/>
          <w:szCs w:val="20"/>
        </w:rPr>
        <w:t xml:space="preserve"> – je ze Země </w:t>
      </w:r>
      <w:r w:rsidRPr="009810FE">
        <w:rPr>
          <w:b/>
          <w:bCs/>
          <w:sz w:val="20"/>
          <w:szCs w:val="20"/>
        </w:rPr>
        <w:t xml:space="preserve">vidět celá </w:t>
      </w:r>
      <w:r w:rsidRPr="009810FE">
        <w:rPr>
          <w:sz w:val="20"/>
          <w:szCs w:val="20"/>
        </w:rPr>
        <w:t>osvětlená polokoule Měsíce</w:t>
      </w:r>
    </w:p>
    <w:p w14:paraId="73F4AE3D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COUVÁ </w:t>
      </w:r>
      <w:r w:rsidRPr="009810FE">
        <w:rPr>
          <w:sz w:val="20"/>
          <w:szCs w:val="20"/>
        </w:rPr>
        <w:t xml:space="preserve">–tvar Měsíce se podobá písmenu </w:t>
      </w:r>
      <w:r w:rsidRPr="009810FE">
        <w:rPr>
          <w:b/>
          <w:bCs/>
          <w:sz w:val="20"/>
          <w:szCs w:val="20"/>
        </w:rPr>
        <w:t>C</w:t>
      </w:r>
    </w:p>
    <w:p w14:paraId="0CCD4F5A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</w:p>
    <w:p w14:paraId="3B69E678" w14:textId="77777777" w:rsidR="009810FE" w:rsidRPr="009810FE" w:rsidRDefault="009810FE" w:rsidP="009810FE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Měsíc</w:t>
      </w:r>
    </w:p>
    <w:p w14:paraId="68BB5AF7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přirozená ------------------Země</w:t>
      </w:r>
    </w:p>
    <w:p w14:paraId="769D999B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4x menší než Země</w:t>
      </w:r>
    </w:p>
    <w:p w14:paraId="171AD462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kolem </w:t>
      </w:r>
      <w:r w:rsidRPr="009810FE">
        <w:rPr>
          <w:b/>
          <w:bCs/>
          <w:sz w:val="20"/>
          <w:szCs w:val="20"/>
        </w:rPr>
        <w:t>Země</w:t>
      </w:r>
      <w:r w:rsidRPr="009810FE">
        <w:rPr>
          <w:sz w:val="20"/>
          <w:szCs w:val="20"/>
        </w:rPr>
        <w:t xml:space="preserve"> oběhne za-------------------</w:t>
      </w:r>
      <w:r w:rsidRPr="009810FE">
        <w:rPr>
          <w:b/>
          <w:bCs/>
          <w:sz w:val="20"/>
          <w:szCs w:val="20"/>
          <w:u w:val="single"/>
        </w:rPr>
        <w:t xml:space="preserve">, </w:t>
      </w:r>
      <w:proofErr w:type="gramStart"/>
      <w:r w:rsidRPr="009810FE">
        <w:rPr>
          <w:b/>
          <w:bCs/>
          <w:sz w:val="20"/>
          <w:szCs w:val="20"/>
          <w:u w:val="single"/>
        </w:rPr>
        <w:t>1km</w:t>
      </w:r>
      <w:proofErr w:type="gramEnd"/>
      <w:r w:rsidRPr="009810FE">
        <w:rPr>
          <w:b/>
          <w:bCs/>
          <w:sz w:val="20"/>
          <w:szCs w:val="20"/>
          <w:u w:val="single"/>
        </w:rPr>
        <w:t>/s</w:t>
      </w:r>
    </w:p>
    <w:p w14:paraId="7B527DDA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Měsíc má tvar ----------------------</w:t>
      </w:r>
    </w:p>
    <w:p w14:paraId="26B314A0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---------------------------vlastním světlem</w:t>
      </w:r>
    </w:p>
    <w:p w14:paraId="3F2AFE7D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je ozářen -----------------------------</w:t>
      </w:r>
    </w:p>
    <w:p w14:paraId="6F71DC5F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lastRenderedPageBreak/>
        <w:t xml:space="preserve">na Měsíci je </w:t>
      </w:r>
      <w:r w:rsidRPr="009810FE">
        <w:rPr>
          <w:b/>
          <w:bCs/>
          <w:sz w:val="20"/>
          <w:szCs w:val="20"/>
        </w:rPr>
        <w:t xml:space="preserve">6x menší </w:t>
      </w:r>
      <w:r w:rsidRPr="009810FE">
        <w:rPr>
          <w:sz w:val="20"/>
          <w:szCs w:val="20"/>
        </w:rPr>
        <w:t>přitažlivost než na Zemi</w:t>
      </w:r>
    </w:p>
    <w:p w14:paraId="7E2015FA" w14:textId="77777777" w:rsidR="009810FE" w:rsidRPr="009810FE" w:rsidRDefault="009810FE" w:rsidP="009810FE">
      <w:pPr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>1. člověk na Měsíci –--------------------------------– Apollo 11</w:t>
      </w:r>
    </w:p>
    <w:p w14:paraId="2FF8268F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</w:rPr>
        <w:t xml:space="preserve">Povrch Měsíce - tmavé skvrny na povrchu se nazývají </w:t>
      </w:r>
      <w:proofErr w:type="gramStart"/>
      <w:r w:rsidRPr="009810FE">
        <w:rPr>
          <w:sz w:val="20"/>
          <w:szCs w:val="20"/>
        </w:rPr>
        <w:t xml:space="preserve">–  </w:t>
      </w:r>
      <w:r w:rsidRPr="009810FE">
        <w:rPr>
          <w:b/>
          <w:bCs/>
          <w:sz w:val="20"/>
          <w:szCs w:val="20"/>
        </w:rPr>
        <w:t>měsíční</w:t>
      </w:r>
      <w:proofErr w:type="gramEnd"/>
      <w:r w:rsidRPr="009810FE">
        <w:rPr>
          <w:b/>
          <w:bCs/>
          <w:sz w:val="20"/>
          <w:szCs w:val="20"/>
        </w:rPr>
        <w:t xml:space="preserve"> moře</w:t>
      </w:r>
    </w:p>
    <w:p w14:paraId="5DEC16D6" w14:textId="77777777" w:rsidR="009810FE" w:rsidRPr="009810FE" w:rsidRDefault="009810FE" w:rsidP="009810FE">
      <w:pPr>
        <w:spacing w:line="240" w:lineRule="auto"/>
        <w:rPr>
          <w:b/>
          <w:bCs/>
          <w:sz w:val="20"/>
          <w:szCs w:val="20"/>
          <w:u w:val="single"/>
        </w:rPr>
      </w:pPr>
      <w:r w:rsidRPr="009810FE">
        <w:rPr>
          <w:b/>
          <w:bCs/>
          <w:sz w:val="20"/>
          <w:szCs w:val="20"/>
          <w:u w:val="single"/>
        </w:rPr>
        <w:t>Fáze Měsíce</w:t>
      </w:r>
    </w:p>
    <w:p w14:paraId="4534F63E" w14:textId="77777777" w:rsidR="009810FE" w:rsidRPr="009810FE" w:rsidRDefault="009810FE" w:rsidP="009810FE">
      <w:pPr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 xml:space="preserve">4 fáze měsíce: </w:t>
      </w:r>
    </w:p>
    <w:p w14:paraId="1BD794F2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  <w:r w:rsidRPr="009810FE">
        <w:rPr>
          <w:b/>
          <w:bCs/>
          <w:sz w:val="20"/>
          <w:szCs w:val="20"/>
        </w:rPr>
        <w:t>první čtvrť – úplněk – poslední čtvrť – nov</w:t>
      </w:r>
    </w:p>
    <w:p w14:paraId="3879DB63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NOV</w:t>
      </w:r>
      <w:r w:rsidRPr="009810FE">
        <w:rPr>
          <w:sz w:val="20"/>
          <w:szCs w:val="20"/>
        </w:rPr>
        <w:t xml:space="preserve"> – Slunce osvětluje polokouli Měsíce, kterou ze Země </w:t>
      </w:r>
      <w:r w:rsidRPr="009810FE">
        <w:rPr>
          <w:b/>
          <w:bCs/>
          <w:sz w:val="20"/>
          <w:szCs w:val="20"/>
        </w:rPr>
        <w:t xml:space="preserve">nevidíme </w:t>
      </w:r>
    </w:p>
    <w:p w14:paraId="35E225C7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DORŮSTÁ </w:t>
      </w:r>
      <w:r w:rsidRPr="009810FE">
        <w:rPr>
          <w:sz w:val="20"/>
          <w:szCs w:val="20"/>
        </w:rPr>
        <w:t xml:space="preserve">– úzký srpek ve tvaru písmene </w:t>
      </w:r>
      <w:r w:rsidRPr="009810FE">
        <w:rPr>
          <w:b/>
          <w:bCs/>
          <w:sz w:val="20"/>
          <w:szCs w:val="20"/>
        </w:rPr>
        <w:t>D</w:t>
      </w:r>
    </w:p>
    <w:p w14:paraId="3FD021B4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>ÚPLNĚK</w:t>
      </w:r>
      <w:r w:rsidRPr="009810FE">
        <w:rPr>
          <w:sz w:val="20"/>
          <w:szCs w:val="20"/>
        </w:rPr>
        <w:t xml:space="preserve"> – je ze Země </w:t>
      </w:r>
      <w:r w:rsidRPr="009810FE">
        <w:rPr>
          <w:b/>
          <w:bCs/>
          <w:sz w:val="20"/>
          <w:szCs w:val="20"/>
        </w:rPr>
        <w:t xml:space="preserve">vidět celá </w:t>
      </w:r>
      <w:r w:rsidRPr="009810FE">
        <w:rPr>
          <w:sz w:val="20"/>
          <w:szCs w:val="20"/>
        </w:rPr>
        <w:t>osvětlená polokoule Měsíce</w:t>
      </w:r>
    </w:p>
    <w:p w14:paraId="2EA9CB23" w14:textId="77777777" w:rsidR="009810FE" w:rsidRPr="009810FE" w:rsidRDefault="009810FE" w:rsidP="009810FE">
      <w:pPr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9810FE">
        <w:rPr>
          <w:sz w:val="20"/>
          <w:szCs w:val="20"/>
          <w:u w:val="single"/>
        </w:rPr>
        <w:t xml:space="preserve">MĚSÍC COUVÁ </w:t>
      </w:r>
      <w:r w:rsidRPr="009810FE">
        <w:rPr>
          <w:sz w:val="20"/>
          <w:szCs w:val="20"/>
        </w:rPr>
        <w:t xml:space="preserve">–tvar Měsíce se podobá písmenu </w:t>
      </w:r>
      <w:r w:rsidRPr="009810FE">
        <w:rPr>
          <w:b/>
          <w:bCs/>
          <w:sz w:val="20"/>
          <w:szCs w:val="20"/>
        </w:rPr>
        <w:t>C</w:t>
      </w:r>
    </w:p>
    <w:p w14:paraId="42E2C1E6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</w:p>
    <w:p w14:paraId="103579A3" w14:textId="77777777" w:rsidR="009810FE" w:rsidRPr="009810FE" w:rsidRDefault="009810FE" w:rsidP="009810FE">
      <w:pPr>
        <w:spacing w:line="240" w:lineRule="auto"/>
        <w:rPr>
          <w:sz w:val="20"/>
          <w:szCs w:val="20"/>
        </w:rPr>
      </w:pPr>
    </w:p>
    <w:p w14:paraId="47EB5D54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</w:p>
    <w:p w14:paraId="4F104D08" w14:textId="77777777" w:rsidR="005B4792" w:rsidRPr="009810FE" w:rsidRDefault="005B4792" w:rsidP="005B4792">
      <w:pPr>
        <w:spacing w:line="240" w:lineRule="auto"/>
        <w:rPr>
          <w:sz w:val="20"/>
          <w:szCs w:val="20"/>
        </w:rPr>
      </w:pPr>
    </w:p>
    <w:sectPr w:rsidR="005B4792" w:rsidRPr="009810FE" w:rsidSect="005B4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6EF"/>
    <w:multiLevelType w:val="hybridMultilevel"/>
    <w:tmpl w:val="8C6ED7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EF0F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ABC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23A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0A2B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AD51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CB3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AB42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76A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A103AD"/>
    <w:multiLevelType w:val="hybridMultilevel"/>
    <w:tmpl w:val="852C8958"/>
    <w:lvl w:ilvl="0" w:tplc="66DA32D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C701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CB94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A164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B0C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CE4A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0750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E6C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8968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D45066"/>
    <w:multiLevelType w:val="hybridMultilevel"/>
    <w:tmpl w:val="2C38EF84"/>
    <w:lvl w:ilvl="0" w:tplc="2322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88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23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CA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0D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6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4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F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68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F8243D"/>
    <w:multiLevelType w:val="hybridMultilevel"/>
    <w:tmpl w:val="EEB4EF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6F0E67"/>
    <w:multiLevelType w:val="hybridMultilevel"/>
    <w:tmpl w:val="72300380"/>
    <w:lvl w:ilvl="0" w:tplc="C3AA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9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CE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0D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0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8F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85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B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3435A9"/>
    <w:multiLevelType w:val="hybridMultilevel"/>
    <w:tmpl w:val="34B44C66"/>
    <w:lvl w:ilvl="0" w:tplc="3D5C65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F6BC6"/>
    <w:multiLevelType w:val="hybridMultilevel"/>
    <w:tmpl w:val="B472ED1E"/>
    <w:lvl w:ilvl="0" w:tplc="424CC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5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68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0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8F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A7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E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2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94E0319"/>
    <w:multiLevelType w:val="hybridMultilevel"/>
    <w:tmpl w:val="06D20232"/>
    <w:lvl w:ilvl="0" w:tplc="9AC86C5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EF3B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414B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54D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EC1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905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65E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46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4C83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A03A8D"/>
    <w:multiLevelType w:val="hybridMultilevel"/>
    <w:tmpl w:val="D49AD3C6"/>
    <w:lvl w:ilvl="0" w:tplc="DC82E9E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057B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F9A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C2E3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8DA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619B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47B6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4973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45D1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46"/>
    <w:rsid w:val="00081C36"/>
    <w:rsid w:val="003A31A6"/>
    <w:rsid w:val="005B4792"/>
    <w:rsid w:val="005C7010"/>
    <w:rsid w:val="006D34BE"/>
    <w:rsid w:val="007A208C"/>
    <w:rsid w:val="009810FE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658"/>
  <w15:docId w15:val="{49525FC7-3AD2-4F03-81F6-75602C9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F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A2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2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8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8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3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4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5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4F99-BA60-421E-B055-B9B09640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</cp:lastModifiedBy>
  <cp:revision>3</cp:revision>
  <cp:lastPrinted>2020-09-28T08:42:00Z</cp:lastPrinted>
  <dcterms:created xsi:type="dcterms:W3CDTF">2020-09-29T18:56:00Z</dcterms:created>
  <dcterms:modified xsi:type="dcterms:W3CDTF">2020-09-29T18:57:00Z</dcterms:modified>
</cp:coreProperties>
</file>